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870" w:rsidRDefault="001C7870" w:rsidP="001C7870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63C21">
        <w:rPr>
          <w:rFonts w:ascii="Times New Roman" w:hAnsi="Times New Roman"/>
          <w:b/>
          <w:sz w:val="28"/>
          <w:szCs w:val="28"/>
        </w:rPr>
        <w:t>Отряд ЮПИДД в ДОУ</w:t>
      </w:r>
    </w:p>
    <w:p w:rsidR="001C7870" w:rsidRPr="00E63C21" w:rsidRDefault="001C7870" w:rsidP="001C7870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ная деятельность «</w:t>
      </w:r>
      <w:r w:rsidRPr="00DC13AA">
        <w:rPr>
          <w:rFonts w:ascii="Times New Roman" w:hAnsi="Times New Roman"/>
          <w:sz w:val="28"/>
          <w:szCs w:val="28"/>
        </w:rPr>
        <w:t>Азбука дорожного движения»</w:t>
      </w:r>
    </w:p>
    <w:p w:rsidR="001C7870" w:rsidRPr="00DC13AA" w:rsidRDefault="001C7870" w:rsidP="001C78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3AA">
        <w:rPr>
          <w:rFonts w:ascii="Times New Roman" w:hAnsi="Times New Roman"/>
          <w:sz w:val="28"/>
          <w:szCs w:val="28"/>
        </w:rPr>
        <w:t xml:space="preserve">С 2020 года в ДОУ реализуется проект «Азбука дорожного движения», </w:t>
      </w:r>
    </w:p>
    <w:p w:rsidR="001C7870" w:rsidRPr="00DC13AA" w:rsidRDefault="001C7870" w:rsidP="001C78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C13AA">
        <w:rPr>
          <w:rFonts w:ascii="Times New Roman" w:hAnsi="Times New Roman"/>
          <w:sz w:val="28"/>
          <w:szCs w:val="28"/>
        </w:rPr>
        <w:t xml:space="preserve">ервые выпускники отряда ЮПИДД уже в </w:t>
      </w:r>
      <w:r>
        <w:rPr>
          <w:rFonts w:ascii="Times New Roman" w:hAnsi="Times New Roman"/>
          <w:sz w:val="28"/>
          <w:szCs w:val="28"/>
        </w:rPr>
        <w:t>2022</w:t>
      </w:r>
      <w:r w:rsidRPr="00DC13AA">
        <w:rPr>
          <w:rFonts w:ascii="Times New Roman" w:hAnsi="Times New Roman"/>
          <w:sz w:val="28"/>
          <w:szCs w:val="28"/>
        </w:rPr>
        <w:t xml:space="preserve"> году переступили п</w:t>
      </w:r>
      <w:r w:rsidRPr="00DC13AA">
        <w:rPr>
          <w:rFonts w:ascii="Times New Roman" w:hAnsi="Times New Roman"/>
          <w:sz w:val="28"/>
          <w:szCs w:val="28"/>
        </w:rPr>
        <w:t>о</w:t>
      </w:r>
      <w:r w:rsidRPr="00DC13AA">
        <w:rPr>
          <w:rFonts w:ascii="Times New Roman" w:hAnsi="Times New Roman"/>
          <w:sz w:val="28"/>
          <w:szCs w:val="28"/>
        </w:rPr>
        <w:t>рог школы и стали первоклассниками. Но в связи с актуальностью проекта, мы продолжили раб</w:t>
      </w:r>
      <w:r w:rsidRPr="00DC13AA">
        <w:rPr>
          <w:rFonts w:ascii="Times New Roman" w:hAnsi="Times New Roman"/>
          <w:sz w:val="28"/>
          <w:szCs w:val="28"/>
        </w:rPr>
        <w:t>о</w:t>
      </w:r>
      <w:r w:rsidRPr="00DC13AA">
        <w:rPr>
          <w:rFonts w:ascii="Times New Roman" w:hAnsi="Times New Roman"/>
          <w:sz w:val="28"/>
          <w:szCs w:val="28"/>
        </w:rPr>
        <w:t>ту в данном направлении и приняли новых воспитанн</w:t>
      </w:r>
      <w:r w:rsidRPr="00DC13AA">
        <w:rPr>
          <w:rFonts w:ascii="Times New Roman" w:hAnsi="Times New Roman"/>
          <w:sz w:val="28"/>
          <w:szCs w:val="28"/>
        </w:rPr>
        <w:t>и</w:t>
      </w:r>
      <w:r w:rsidRPr="00DC13AA">
        <w:rPr>
          <w:rFonts w:ascii="Times New Roman" w:hAnsi="Times New Roman"/>
          <w:sz w:val="28"/>
          <w:szCs w:val="28"/>
        </w:rPr>
        <w:t>ков старшего возраста в отряд юных помощников инспекторов дорожного движения.</w:t>
      </w:r>
    </w:p>
    <w:p w:rsidR="001C7870" w:rsidRPr="00DC13AA" w:rsidRDefault="001C7870" w:rsidP="001C78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3AA">
        <w:rPr>
          <w:rFonts w:ascii="Times New Roman" w:hAnsi="Times New Roman"/>
          <w:sz w:val="28"/>
          <w:szCs w:val="28"/>
        </w:rPr>
        <w:t>Цель проекта - фор</w:t>
      </w:r>
      <w:r>
        <w:rPr>
          <w:rFonts w:ascii="Times New Roman" w:hAnsi="Times New Roman"/>
          <w:sz w:val="28"/>
          <w:szCs w:val="28"/>
        </w:rPr>
        <w:t xml:space="preserve">мирование у детей </w:t>
      </w:r>
      <w:r w:rsidRPr="00DC13AA">
        <w:rPr>
          <w:rFonts w:ascii="Times New Roman" w:hAnsi="Times New Roman"/>
          <w:sz w:val="28"/>
          <w:szCs w:val="28"/>
        </w:rPr>
        <w:t>углубленных знаний правил дорожного движения через вовлечение в число активных пропагандистов законопослушного п</w:t>
      </w:r>
      <w:r w:rsidRPr="00DC13AA">
        <w:rPr>
          <w:rFonts w:ascii="Times New Roman" w:hAnsi="Times New Roman"/>
          <w:sz w:val="28"/>
          <w:szCs w:val="28"/>
        </w:rPr>
        <w:t>о</w:t>
      </w:r>
      <w:r w:rsidRPr="00DC13AA">
        <w:rPr>
          <w:rFonts w:ascii="Times New Roman" w:hAnsi="Times New Roman"/>
          <w:sz w:val="28"/>
          <w:szCs w:val="28"/>
        </w:rPr>
        <w:t>ведения на улицах и дорогах города.</w:t>
      </w:r>
    </w:p>
    <w:p w:rsidR="001C7870" w:rsidRPr="00DC13AA" w:rsidRDefault="001C7870" w:rsidP="001C78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3AA">
        <w:rPr>
          <w:rFonts w:ascii="Times New Roman" w:hAnsi="Times New Roman"/>
          <w:sz w:val="28"/>
          <w:szCs w:val="28"/>
        </w:rPr>
        <w:t>Актуальность проекта заключается в том, что совсем скоро в жизни детей наст</w:t>
      </w:r>
      <w:r w:rsidRPr="00DC13AA">
        <w:rPr>
          <w:rFonts w:ascii="Times New Roman" w:hAnsi="Times New Roman"/>
          <w:sz w:val="28"/>
          <w:szCs w:val="28"/>
        </w:rPr>
        <w:t>у</w:t>
      </w:r>
      <w:r w:rsidRPr="00DC13AA">
        <w:rPr>
          <w:rFonts w:ascii="Times New Roman" w:hAnsi="Times New Roman"/>
          <w:sz w:val="28"/>
          <w:szCs w:val="28"/>
        </w:rPr>
        <w:t>пит момент, когда они пойдут в школу. И этот этап их жизни будет связан с рядом проблем, одной из которых является безопасность на дороге. В связи с этим главная задача педагогов и родителей состоит в том, чтобы максимально подготовить ребенка к встрече с различными сложными, и п</w:t>
      </w:r>
      <w:r w:rsidRPr="00DC13AA">
        <w:rPr>
          <w:rFonts w:ascii="Times New Roman" w:hAnsi="Times New Roman"/>
          <w:sz w:val="28"/>
          <w:szCs w:val="28"/>
        </w:rPr>
        <w:t>о</w:t>
      </w:r>
      <w:r w:rsidRPr="00DC13AA">
        <w:rPr>
          <w:rFonts w:ascii="Times New Roman" w:hAnsi="Times New Roman"/>
          <w:sz w:val="28"/>
          <w:szCs w:val="28"/>
        </w:rPr>
        <w:t xml:space="preserve">рой опасными ситуациями на дороге, привить ребёнку навыки правильного поведения на улице. </w:t>
      </w:r>
    </w:p>
    <w:p w:rsidR="001C7870" w:rsidRPr="00DC13AA" w:rsidRDefault="001C7870" w:rsidP="001C78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3AA">
        <w:rPr>
          <w:rFonts w:ascii="Times New Roman" w:hAnsi="Times New Roman"/>
          <w:sz w:val="28"/>
          <w:szCs w:val="28"/>
        </w:rPr>
        <w:t xml:space="preserve">1 сентября в ДОУ традиционно </w:t>
      </w:r>
      <w:r>
        <w:rPr>
          <w:rFonts w:ascii="Times New Roman" w:hAnsi="Times New Roman"/>
          <w:sz w:val="28"/>
          <w:szCs w:val="28"/>
        </w:rPr>
        <w:t>проходит акция</w:t>
      </w:r>
      <w:r w:rsidRPr="00DC13AA">
        <w:rPr>
          <w:rFonts w:ascii="Times New Roman" w:hAnsi="Times New Roman"/>
          <w:sz w:val="28"/>
          <w:szCs w:val="28"/>
        </w:rPr>
        <w:t xml:space="preserve"> «Бе</w:t>
      </w:r>
      <w:r>
        <w:rPr>
          <w:rFonts w:ascii="Times New Roman" w:hAnsi="Times New Roman"/>
          <w:sz w:val="28"/>
          <w:szCs w:val="28"/>
        </w:rPr>
        <w:t>зопасная дорога в детский сад».</w:t>
      </w:r>
    </w:p>
    <w:p w:rsidR="001C7870" w:rsidRPr="00DC13AA" w:rsidRDefault="001C7870" w:rsidP="001C78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3AA">
        <w:rPr>
          <w:rFonts w:ascii="Times New Roman" w:hAnsi="Times New Roman"/>
          <w:sz w:val="28"/>
          <w:szCs w:val="28"/>
        </w:rPr>
        <w:t xml:space="preserve">В рамках </w:t>
      </w:r>
      <w:proofErr w:type="spellStart"/>
      <w:r w:rsidRPr="00DC13AA">
        <w:rPr>
          <w:rFonts w:ascii="Times New Roman" w:hAnsi="Times New Roman"/>
          <w:sz w:val="28"/>
          <w:szCs w:val="28"/>
        </w:rPr>
        <w:t>опретивно-профилактического</w:t>
      </w:r>
      <w:proofErr w:type="spellEnd"/>
      <w:r w:rsidRPr="00DC13AA">
        <w:rPr>
          <w:rFonts w:ascii="Times New Roman" w:hAnsi="Times New Roman"/>
          <w:sz w:val="28"/>
          <w:szCs w:val="28"/>
        </w:rPr>
        <w:t xml:space="preserve"> мероприятия «</w:t>
      </w:r>
      <w:proofErr w:type="spellStart"/>
      <w:proofErr w:type="gramStart"/>
      <w:r w:rsidRPr="00DC13AA">
        <w:rPr>
          <w:rFonts w:ascii="Times New Roman" w:hAnsi="Times New Roman"/>
          <w:sz w:val="28"/>
          <w:szCs w:val="28"/>
        </w:rPr>
        <w:t>Внимание-дети</w:t>
      </w:r>
      <w:proofErr w:type="spellEnd"/>
      <w:proofErr w:type="gramEnd"/>
      <w:r w:rsidRPr="00DC13AA">
        <w:rPr>
          <w:rFonts w:ascii="Times New Roman" w:hAnsi="Times New Roman"/>
          <w:sz w:val="28"/>
          <w:szCs w:val="28"/>
        </w:rPr>
        <w:t>!» совм</w:t>
      </w:r>
      <w:r w:rsidRPr="00DC13AA">
        <w:rPr>
          <w:rFonts w:ascii="Times New Roman" w:hAnsi="Times New Roman"/>
          <w:sz w:val="28"/>
          <w:szCs w:val="28"/>
        </w:rPr>
        <w:t>е</w:t>
      </w:r>
      <w:r w:rsidRPr="00DC13AA">
        <w:rPr>
          <w:rFonts w:ascii="Times New Roman" w:hAnsi="Times New Roman"/>
          <w:sz w:val="28"/>
          <w:szCs w:val="28"/>
        </w:rPr>
        <w:t xml:space="preserve">стно с </w:t>
      </w:r>
      <w:r>
        <w:rPr>
          <w:rFonts w:ascii="Times New Roman" w:hAnsi="Times New Roman"/>
          <w:sz w:val="28"/>
          <w:szCs w:val="28"/>
        </w:rPr>
        <w:t>инспектором по</w:t>
      </w:r>
      <w:r w:rsidRPr="00792C66">
        <w:rPr>
          <w:rFonts w:ascii="Times New Roman" w:hAnsi="Times New Roman"/>
          <w:color w:val="000000" w:themeColor="text1"/>
          <w:sz w:val="28"/>
          <w:szCs w:val="28"/>
        </w:rPr>
        <w:t xml:space="preserve"> ПБДД</w:t>
      </w:r>
      <w:r w:rsidRPr="00DC13AA">
        <w:rPr>
          <w:rFonts w:ascii="Times New Roman" w:hAnsi="Times New Roman"/>
          <w:sz w:val="28"/>
          <w:szCs w:val="28"/>
        </w:rPr>
        <w:t xml:space="preserve"> воспитанники приняли участие в экскурсии к пешехо</w:t>
      </w:r>
      <w:r w:rsidRPr="00DC13AA">
        <w:rPr>
          <w:rFonts w:ascii="Times New Roman" w:hAnsi="Times New Roman"/>
          <w:sz w:val="28"/>
          <w:szCs w:val="28"/>
        </w:rPr>
        <w:t>д</w:t>
      </w:r>
      <w:r w:rsidRPr="00DC13AA">
        <w:rPr>
          <w:rFonts w:ascii="Times New Roman" w:hAnsi="Times New Roman"/>
          <w:sz w:val="28"/>
          <w:szCs w:val="28"/>
        </w:rPr>
        <w:t>ному переходу, применив полученные знания на пра</w:t>
      </w:r>
      <w:r w:rsidRPr="00DC13AA">
        <w:rPr>
          <w:rFonts w:ascii="Times New Roman" w:hAnsi="Times New Roman"/>
          <w:sz w:val="28"/>
          <w:szCs w:val="28"/>
        </w:rPr>
        <w:t>к</w:t>
      </w:r>
      <w:r w:rsidRPr="00DC13AA">
        <w:rPr>
          <w:rFonts w:ascii="Times New Roman" w:hAnsi="Times New Roman"/>
          <w:sz w:val="28"/>
          <w:szCs w:val="28"/>
        </w:rPr>
        <w:t xml:space="preserve">тике. </w:t>
      </w:r>
    </w:p>
    <w:p w:rsidR="001C7870" w:rsidRPr="00DC13AA" w:rsidRDefault="001C7870" w:rsidP="001C78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3AA">
        <w:rPr>
          <w:rFonts w:ascii="Times New Roman" w:hAnsi="Times New Roman"/>
          <w:sz w:val="28"/>
          <w:szCs w:val="28"/>
        </w:rPr>
        <w:t>В связи с проведением профилактической кампании «Неделя безопасности» р</w:t>
      </w:r>
      <w:r w:rsidRPr="00DC13AA">
        <w:rPr>
          <w:rFonts w:ascii="Times New Roman" w:hAnsi="Times New Roman"/>
          <w:sz w:val="28"/>
          <w:szCs w:val="28"/>
        </w:rPr>
        <w:t>е</w:t>
      </w:r>
      <w:r w:rsidRPr="00DC13AA">
        <w:rPr>
          <w:rFonts w:ascii="Times New Roman" w:hAnsi="Times New Roman"/>
          <w:sz w:val="28"/>
          <w:szCs w:val="28"/>
        </w:rPr>
        <w:t>бята организовали яркий и позитивный флешмоб.</w:t>
      </w:r>
    </w:p>
    <w:p w:rsidR="001C7870" w:rsidRPr="00DC13AA" w:rsidRDefault="001C7870" w:rsidP="001C78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ктябре</w:t>
      </w:r>
      <w:r w:rsidRPr="00DC13AA">
        <w:rPr>
          <w:rFonts w:ascii="Times New Roman" w:hAnsi="Times New Roman"/>
          <w:sz w:val="28"/>
          <w:szCs w:val="28"/>
        </w:rPr>
        <w:t xml:space="preserve"> сотрудники Городской детской библиотеки провели для детей инс</w:t>
      </w:r>
      <w:r w:rsidRPr="00DC13AA">
        <w:rPr>
          <w:rFonts w:ascii="Times New Roman" w:hAnsi="Times New Roman"/>
          <w:sz w:val="28"/>
          <w:szCs w:val="28"/>
        </w:rPr>
        <w:t>т</w:t>
      </w:r>
      <w:r w:rsidRPr="00DC13AA">
        <w:rPr>
          <w:rFonts w:ascii="Times New Roman" w:hAnsi="Times New Roman"/>
          <w:sz w:val="28"/>
          <w:szCs w:val="28"/>
        </w:rPr>
        <w:t>руктаж по безопасности «Наш друг - светофор». Веселые и забавные герои, Светофор и Зебра, рассказали ребятам об истории появления светофора, а также о том, как он менялся с годами и каким стал сейчас.</w:t>
      </w:r>
    </w:p>
    <w:p w:rsidR="001C7870" w:rsidRPr="00DC13AA" w:rsidRDefault="001C7870" w:rsidP="001C787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13AA">
        <w:rPr>
          <w:rFonts w:ascii="Times New Roman" w:hAnsi="Times New Roman"/>
          <w:color w:val="000000"/>
          <w:sz w:val="28"/>
          <w:szCs w:val="28"/>
        </w:rPr>
        <w:t>13 октября с помощью цветных мелков, фантазии и помощи педагогов ребята провели акцию «Рисуй вместе с нами дорожные знаки».</w:t>
      </w:r>
    </w:p>
    <w:p w:rsidR="001C7870" w:rsidRPr="00DC13AA" w:rsidRDefault="001C7870" w:rsidP="001C78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DC13AA">
        <w:rPr>
          <w:rFonts w:ascii="Times New Roman" w:hAnsi="Times New Roman"/>
          <w:sz w:val="28"/>
          <w:szCs w:val="28"/>
        </w:rPr>
        <w:t xml:space="preserve"> рамках социального партнерства мы активно сотрудничаем с кадет</w:t>
      </w:r>
      <w:r w:rsidRPr="00DC13AA">
        <w:rPr>
          <w:rFonts w:ascii="Times New Roman" w:hAnsi="Times New Roman"/>
          <w:sz w:val="28"/>
          <w:szCs w:val="28"/>
        </w:rPr>
        <w:t>а</w:t>
      </w:r>
      <w:r w:rsidRPr="00DC13AA">
        <w:rPr>
          <w:rFonts w:ascii="Times New Roman" w:hAnsi="Times New Roman"/>
          <w:sz w:val="28"/>
          <w:szCs w:val="28"/>
        </w:rPr>
        <w:t>ми МВД №279 школы. Так 17 октября была организована акция «Возьми р</w:t>
      </w:r>
      <w:r w:rsidRPr="00DC13AA">
        <w:rPr>
          <w:rFonts w:ascii="Times New Roman" w:hAnsi="Times New Roman"/>
          <w:sz w:val="28"/>
          <w:szCs w:val="28"/>
        </w:rPr>
        <w:t>е</w:t>
      </w:r>
      <w:r w:rsidRPr="00DC13AA">
        <w:rPr>
          <w:rFonts w:ascii="Times New Roman" w:hAnsi="Times New Roman"/>
          <w:sz w:val="28"/>
          <w:szCs w:val="28"/>
        </w:rPr>
        <w:t xml:space="preserve">бенка за руку», в </w:t>
      </w:r>
      <w:r w:rsidRPr="00DC13AA">
        <w:rPr>
          <w:rFonts w:ascii="Times New Roman" w:hAnsi="Times New Roman"/>
          <w:sz w:val="28"/>
          <w:szCs w:val="28"/>
        </w:rPr>
        <w:lastRenderedPageBreak/>
        <w:t xml:space="preserve">рамках которой ребята напомнили пешеходам о том, как нужно правильно переходить дорогу с маленькими детьми. </w:t>
      </w:r>
    </w:p>
    <w:p w:rsidR="001C7870" w:rsidRPr="00DC13AA" w:rsidRDefault="001C7870" w:rsidP="001C78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3AA">
        <w:rPr>
          <w:rFonts w:ascii="Times New Roman" w:hAnsi="Times New Roman"/>
          <w:sz w:val="28"/>
          <w:szCs w:val="28"/>
        </w:rPr>
        <w:t>7 ноября состоялась торжественная церемония посвящения воспитанников старшей группы «Непоседы» в ряды юных помощников инспекторов дорожного дв</w:t>
      </w:r>
      <w:r w:rsidRPr="00DC13AA">
        <w:rPr>
          <w:rFonts w:ascii="Times New Roman" w:hAnsi="Times New Roman"/>
          <w:sz w:val="28"/>
          <w:szCs w:val="28"/>
        </w:rPr>
        <w:t>и</w:t>
      </w:r>
      <w:r w:rsidRPr="00DC13AA">
        <w:rPr>
          <w:rFonts w:ascii="Times New Roman" w:hAnsi="Times New Roman"/>
          <w:sz w:val="28"/>
          <w:szCs w:val="28"/>
        </w:rPr>
        <w:t>жения. В ходе реализации проект</w:t>
      </w:r>
      <w:r>
        <w:rPr>
          <w:rFonts w:ascii="Times New Roman" w:hAnsi="Times New Roman"/>
          <w:sz w:val="28"/>
          <w:szCs w:val="28"/>
        </w:rPr>
        <w:t>а «Азбука дорожного движения»</w:t>
      </w:r>
      <w:r w:rsidRPr="00DC13AA">
        <w:rPr>
          <w:rFonts w:ascii="Times New Roman" w:hAnsi="Times New Roman"/>
          <w:sz w:val="28"/>
          <w:szCs w:val="28"/>
        </w:rPr>
        <w:t xml:space="preserve"> активно сотрудн</w:t>
      </w:r>
      <w:r w:rsidRPr="00DC13AA">
        <w:rPr>
          <w:rFonts w:ascii="Times New Roman" w:hAnsi="Times New Roman"/>
          <w:sz w:val="28"/>
          <w:szCs w:val="28"/>
        </w:rPr>
        <w:t>и</w:t>
      </w:r>
      <w:r w:rsidRPr="00DC13AA">
        <w:rPr>
          <w:rFonts w:ascii="Times New Roman" w:hAnsi="Times New Roman"/>
          <w:sz w:val="28"/>
          <w:szCs w:val="28"/>
        </w:rPr>
        <w:t>чаем с родителями воспитанников. Поэтому совместно с Центром гражданского и па</w:t>
      </w:r>
      <w:r w:rsidRPr="00DC13AA">
        <w:rPr>
          <w:rFonts w:ascii="Times New Roman" w:hAnsi="Times New Roman"/>
          <w:sz w:val="28"/>
          <w:szCs w:val="28"/>
        </w:rPr>
        <w:t>т</w:t>
      </w:r>
      <w:r w:rsidRPr="00DC13AA">
        <w:rPr>
          <w:rFonts w:ascii="Times New Roman" w:hAnsi="Times New Roman"/>
          <w:sz w:val="28"/>
          <w:szCs w:val="28"/>
        </w:rPr>
        <w:t>риотического воспитания молодежи была организована игровая программа «Знатоки дорожного движения».</w:t>
      </w:r>
    </w:p>
    <w:p w:rsidR="001C7870" w:rsidRPr="00DC13AA" w:rsidRDefault="001C7870" w:rsidP="001C78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3AA">
        <w:rPr>
          <w:rFonts w:ascii="Times New Roman" w:hAnsi="Times New Roman"/>
          <w:sz w:val="28"/>
          <w:szCs w:val="28"/>
        </w:rPr>
        <w:t>С наступлением зимнего периода сокращается продолжительность светового дня и существенно возрастает вероятность наезда транспорта на пешехода. Чтобы и</w:t>
      </w:r>
      <w:r w:rsidRPr="00DC13AA">
        <w:rPr>
          <w:rFonts w:ascii="Times New Roman" w:hAnsi="Times New Roman"/>
          <w:sz w:val="28"/>
          <w:szCs w:val="28"/>
        </w:rPr>
        <w:t>з</w:t>
      </w:r>
      <w:r w:rsidRPr="00DC13AA">
        <w:rPr>
          <w:rFonts w:ascii="Times New Roman" w:hAnsi="Times New Roman"/>
          <w:sz w:val="28"/>
          <w:szCs w:val="28"/>
        </w:rPr>
        <w:t>бежать аварийных ситуаций на улицах города, ребята отр</w:t>
      </w:r>
      <w:r w:rsidRPr="00DC13AA">
        <w:rPr>
          <w:rFonts w:ascii="Times New Roman" w:hAnsi="Times New Roman"/>
          <w:sz w:val="28"/>
          <w:szCs w:val="28"/>
        </w:rPr>
        <w:t>я</w:t>
      </w:r>
      <w:r w:rsidRPr="00DC13AA">
        <w:rPr>
          <w:rFonts w:ascii="Times New Roman" w:hAnsi="Times New Roman"/>
          <w:sz w:val="28"/>
          <w:szCs w:val="28"/>
        </w:rPr>
        <w:t xml:space="preserve">да ЮПИДД провели акцию «Засветись», в рамках которой своими руками изготовили яркие брелоки со </w:t>
      </w:r>
      <w:proofErr w:type="spellStart"/>
      <w:r w:rsidRPr="00DC13AA">
        <w:rPr>
          <w:rFonts w:ascii="Times New Roman" w:hAnsi="Times New Roman"/>
          <w:sz w:val="28"/>
          <w:szCs w:val="28"/>
        </w:rPr>
        <w:t>светово</w:t>
      </w:r>
      <w:r w:rsidRPr="00DC13AA">
        <w:rPr>
          <w:rFonts w:ascii="Times New Roman" w:hAnsi="Times New Roman"/>
          <w:sz w:val="28"/>
          <w:szCs w:val="28"/>
        </w:rPr>
        <w:t>з</w:t>
      </w:r>
      <w:r w:rsidRPr="00DC13AA">
        <w:rPr>
          <w:rFonts w:ascii="Times New Roman" w:hAnsi="Times New Roman"/>
          <w:sz w:val="28"/>
          <w:szCs w:val="28"/>
        </w:rPr>
        <w:t>вращающими</w:t>
      </w:r>
      <w:proofErr w:type="spellEnd"/>
      <w:r w:rsidRPr="00DC13AA">
        <w:rPr>
          <w:rFonts w:ascii="Times New Roman" w:hAnsi="Times New Roman"/>
          <w:sz w:val="28"/>
          <w:szCs w:val="28"/>
        </w:rPr>
        <w:t xml:space="preserve"> элементами и подарили их младшим товарищам из средней группы.</w:t>
      </w:r>
    </w:p>
    <w:p w:rsidR="001C7870" w:rsidRPr="00DC13AA" w:rsidRDefault="001C7870" w:rsidP="001C78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3AA">
        <w:rPr>
          <w:rFonts w:ascii="Times New Roman" w:hAnsi="Times New Roman"/>
          <w:sz w:val="28"/>
          <w:szCs w:val="28"/>
        </w:rPr>
        <w:t>Закрепить знания детей по ПДД позволила познавательная викторина «</w:t>
      </w:r>
      <w:proofErr w:type="gramStart"/>
      <w:r w:rsidRPr="00DC13AA">
        <w:rPr>
          <w:rFonts w:ascii="Times New Roman" w:hAnsi="Times New Roman"/>
          <w:sz w:val="28"/>
          <w:szCs w:val="28"/>
        </w:rPr>
        <w:t>Волше</w:t>
      </w:r>
      <w:r w:rsidRPr="00DC13AA">
        <w:rPr>
          <w:rFonts w:ascii="Times New Roman" w:hAnsi="Times New Roman"/>
          <w:sz w:val="28"/>
          <w:szCs w:val="28"/>
        </w:rPr>
        <w:t>б</w:t>
      </w:r>
      <w:r w:rsidRPr="00DC13AA">
        <w:rPr>
          <w:rFonts w:ascii="Times New Roman" w:hAnsi="Times New Roman"/>
          <w:sz w:val="28"/>
          <w:szCs w:val="28"/>
        </w:rPr>
        <w:t>ный</w:t>
      </w:r>
      <w:proofErr w:type="gramEnd"/>
      <w:r w:rsidRPr="00DC13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13AA">
        <w:rPr>
          <w:rFonts w:ascii="Times New Roman" w:hAnsi="Times New Roman"/>
          <w:sz w:val="28"/>
          <w:szCs w:val="28"/>
        </w:rPr>
        <w:t>семицветик</w:t>
      </w:r>
      <w:proofErr w:type="spellEnd"/>
      <w:r w:rsidRPr="00DC13AA">
        <w:rPr>
          <w:rFonts w:ascii="Times New Roman" w:hAnsi="Times New Roman"/>
          <w:sz w:val="28"/>
          <w:szCs w:val="28"/>
        </w:rPr>
        <w:t>», организованная совместно с библиотекой «</w:t>
      </w:r>
      <w:proofErr w:type="spellStart"/>
      <w:r w:rsidRPr="00DC13AA">
        <w:rPr>
          <w:rFonts w:ascii="Times New Roman" w:hAnsi="Times New Roman"/>
          <w:sz w:val="28"/>
          <w:szCs w:val="28"/>
        </w:rPr>
        <w:t>ПоЧ</w:t>
      </w:r>
      <w:r w:rsidRPr="00DC13AA">
        <w:rPr>
          <w:rFonts w:ascii="Times New Roman" w:hAnsi="Times New Roman"/>
          <w:sz w:val="28"/>
          <w:szCs w:val="28"/>
        </w:rPr>
        <w:t>и</w:t>
      </w:r>
      <w:r w:rsidRPr="00DC13AA">
        <w:rPr>
          <w:rFonts w:ascii="Times New Roman" w:hAnsi="Times New Roman"/>
          <w:sz w:val="28"/>
          <w:szCs w:val="28"/>
        </w:rPr>
        <w:t>татель</w:t>
      </w:r>
      <w:proofErr w:type="spellEnd"/>
      <w:r w:rsidRPr="00DC13AA">
        <w:rPr>
          <w:rFonts w:ascii="Times New Roman" w:hAnsi="Times New Roman"/>
          <w:sz w:val="28"/>
          <w:szCs w:val="28"/>
        </w:rPr>
        <w:t>».</w:t>
      </w:r>
    </w:p>
    <w:p w:rsidR="001C7870" w:rsidRPr="00DC13AA" w:rsidRDefault="001C7870" w:rsidP="001C787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13AA">
        <w:rPr>
          <w:rFonts w:ascii="Times New Roman" w:hAnsi="Times New Roman"/>
          <w:color w:val="000000"/>
          <w:sz w:val="28"/>
          <w:szCs w:val="28"/>
        </w:rPr>
        <w:t>В течение учебного года мы регулярно обновляем предметно-развивающую ср</w:t>
      </w:r>
      <w:r w:rsidRPr="00DC13AA">
        <w:rPr>
          <w:rFonts w:ascii="Times New Roman" w:hAnsi="Times New Roman"/>
          <w:color w:val="000000"/>
          <w:sz w:val="28"/>
          <w:szCs w:val="28"/>
        </w:rPr>
        <w:t>е</w:t>
      </w:r>
      <w:r w:rsidRPr="00DC13AA">
        <w:rPr>
          <w:rFonts w:ascii="Times New Roman" w:hAnsi="Times New Roman"/>
          <w:color w:val="000000"/>
          <w:sz w:val="28"/>
          <w:szCs w:val="28"/>
        </w:rPr>
        <w:t xml:space="preserve">ду, изготавливаем тематические </w:t>
      </w:r>
      <w:proofErr w:type="spellStart"/>
      <w:r w:rsidRPr="00DC13AA">
        <w:rPr>
          <w:rFonts w:ascii="Times New Roman" w:hAnsi="Times New Roman"/>
          <w:color w:val="000000"/>
          <w:sz w:val="28"/>
          <w:szCs w:val="28"/>
        </w:rPr>
        <w:t>лепбуки</w:t>
      </w:r>
      <w:proofErr w:type="spellEnd"/>
      <w:r w:rsidRPr="00DC13AA">
        <w:rPr>
          <w:rFonts w:ascii="Times New Roman" w:hAnsi="Times New Roman"/>
          <w:color w:val="000000"/>
          <w:sz w:val="28"/>
          <w:szCs w:val="28"/>
        </w:rPr>
        <w:t>, дорожные макеты и дидактические игры.</w:t>
      </w:r>
    </w:p>
    <w:p w:rsidR="001C7870" w:rsidRDefault="001C7870" w:rsidP="001C7870">
      <w:pPr>
        <w:spacing w:after="0" w:line="360" w:lineRule="auto"/>
        <w:ind w:firstLine="709"/>
        <w:jc w:val="both"/>
        <w:rPr>
          <w:noProof/>
        </w:rPr>
      </w:pPr>
      <w:r w:rsidRPr="00DC13AA">
        <w:rPr>
          <w:rFonts w:ascii="Times New Roman" w:hAnsi="Times New Roman"/>
          <w:sz w:val="28"/>
          <w:szCs w:val="28"/>
        </w:rPr>
        <w:t>Систематическая и последовательная деятельность позволяет педагогам ко</w:t>
      </w:r>
      <w:r w:rsidRPr="00DC13AA">
        <w:rPr>
          <w:rFonts w:ascii="Times New Roman" w:hAnsi="Times New Roman"/>
          <w:sz w:val="28"/>
          <w:szCs w:val="28"/>
        </w:rPr>
        <w:t>м</w:t>
      </w:r>
      <w:r w:rsidRPr="00DC13AA">
        <w:rPr>
          <w:rFonts w:ascii="Times New Roman" w:hAnsi="Times New Roman"/>
          <w:sz w:val="28"/>
          <w:szCs w:val="28"/>
        </w:rPr>
        <w:t>плексно решать задачи обучения детей безопасному поведению в дорожной среде, учитывая возрастные особенности дошкольников и уровень их психического и физ</w:t>
      </w:r>
      <w:r w:rsidRPr="00DC13AA">
        <w:rPr>
          <w:rFonts w:ascii="Times New Roman" w:hAnsi="Times New Roman"/>
          <w:sz w:val="28"/>
          <w:szCs w:val="28"/>
        </w:rPr>
        <w:t>и</w:t>
      </w:r>
      <w:r w:rsidRPr="00DC13AA">
        <w:rPr>
          <w:rFonts w:ascii="Times New Roman" w:hAnsi="Times New Roman"/>
          <w:sz w:val="28"/>
          <w:szCs w:val="28"/>
        </w:rPr>
        <w:t>ческого развития, а также воспитывать дисциплинированность и сознательное выпо</w:t>
      </w:r>
      <w:r w:rsidRPr="00DC13AA">
        <w:rPr>
          <w:rFonts w:ascii="Times New Roman" w:hAnsi="Times New Roman"/>
          <w:sz w:val="28"/>
          <w:szCs w:val="28"/>
        </w:rPr>
        <w:t>л</w:t>
      </w:r>
      <w:r w:rsidRPr="00DC13AA">
        <w:rPr>
          <w:rFonts w:ascii="Times New Roman" w:hAnsi="Times New Roman"/>
          <w:sz w:val="28"/>
          <w:szCs w:val="28"/>
        </w:rPr>
        <w:t xml:space="preserve">нение правил дорожного движения, </w:t>
      </w:r>
      <w:proofErr w:type="spellStart"/>
      <w:r w:rsidRPr="00DC13AA">
        <w:rPr>
          <w:rFonts w:ascii="Times New Roman" w:hAnsi="Times New Roman"/>
          <w:sz w:val="28"/>
          <w:szCs w:val="28"/>
        </w:rPr>
        <w:t>культу</w:t>
      </w:r>
      <w:r w:rsidRPr="00DC13AA">
        <w:rPr>
          <w:rFonts w:ascii="Times New Roman" w:hAnsi="Times New Roman"/>
          <w:sz w:val="28"/>
          <w:szCs w:val="28"/>
        </w:rPr>
        <w:t>р</w:t>
      </w:r>
      <w:r w:rsidRPr="00DC13AA">
        <w:rPr>
          <w:rFonts w:ascii="Times New Roman" w:hAnsi="Times New Roman"/>
          <w:sz w:val="28"/>
          <w:szCs w:val="28"/>
        </w:rPr>
        <w:t>поведения</w:t>
      </w:r>
      <w:proofErr w:type="spellEnd"/>
      <w:r w:rsidRPr="00DC13AA">
        <w:rPr>
          <w:rFonts w:ascii="Times New Roman" w:hAnsi="Times New Roman"/>
          <w:sz w:val="28"/>
          <w:szCs w:val="28"/>
        </w:rPr>
        <w:t xml:space="preserve"> на дороге.</w:t>
      </w:r>
      <w:r w:rsidRPr="001C7870">
        <w:rPr>
          <w:rFonts w:ascii="Times New Roman" w:hAnsi="Times New Roman"/>
          <w:noProof/>
          <w:sz w:val="28"/>
          <w:szCs w:val="28"/>
        </w:rPr>
        <w:t xml:space="preserve"> </w:t>
      </w:r>
      <w:r w:rsidRPr="001C7870">
        <w:rPr>
          <w:rFonts w:ascii="Times New Roman" w:hAnsi="Times New Roman"/>
          <w:sz w:val="28"/>
          <w:szCs w:val="28"/>
        </w:rPr>
        <w:drawing>
          <wp:inline distT="0" distB="0" distL="0" distR="0">
            <wp:extent cx="2135754" cy="2194560"/>
            <wp:effectExtent l="19050" t="0" r="0" b="0"/>
            <wp:docPr id="20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042" cy="2194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870" w:rsidRDefault="001C7870" w:rsidP="001C7870">
      <w:pPr>
        <w:spacing w:after="0" w:line="360" w:lineRule="auto"/>
        <w:ind w:firstLine="709"/>
        <w:jc w:val="both"/>
        <w:rPr>
          <w:noProof/>
        </w:rPr>
      </w:pPr>
      <w:r w:rsidRPr="001C7870">
        <w:rPr>
          <w:noProof/>
        </w:rPr>
        <w:lastRenderedPageBreak/>
        <w:drawing>
          <wp:inline distT="0" distB="0" distL="0" distR="0">
            <wp:extent cx="2716129" cy="2614863"/>
            <wp:effectExtent l="19050" t="0" r="8021" b="0"/>
            <wp:docPr id="19" name="Рисунок 8" descr="PHOTO-2022-12-06-14-00-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5" name="Picture 8" descr="PHOTO-2022-12-06-14-00-0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591" cy="2615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41C0">
        <w:rPr>
          <w:noProof/>
        </w:rPr>
        <w:drawing>
          <wp:inline distT="0" distB="0" distL="0" distR="0">
            <wp:extent cx="3413960" cy="2610459"/>
            <wp:effectExtent l="19050" t="0" r="0" b="0"/>
            <wp:docPr id="14" name="Рисунок 14" descr="IMG_20221206_1221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9" name="Picture 4" descr="IMG_20221206_12215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387" cy="2613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479" w:rsidRPr="001C7870" w:rsidRDefault="001C7870" w:rsidP="001C78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1C0">
        <w:rPr>
          <w:noProof/>
        </w:rPr>
        <w:drawing>
          <wp:inline distT="0" distB="0" distL="0" distR="0">
            <wp:extent cx="3157287" cy="2964501"/>
            <wp:effectExtent l="19050" t="0" r="5013" b="0"/>
            <wp:docPr id="15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72" cy="2967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741C0">
        <w:rPr>
          <w:noProof/>
        </w:rPr>
        <w:t xml:space="preserve"> </w:t>
      </w:r>
      <w:r w:rsidRPr="008741C0">
        <w:rPr>
          <w:noProof/>
        </w:rPr>
        <w:drawing>
          <wp:inline distT="0" distB="0" distL="0" distR="0">
            <wp:extent cx="2940718" cy="2959768"/>
            <wp:effectExtent l="19050" t="0" r="0" b="0"/>
            <wp:docPr id="16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1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887" cy="2959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sectPr w:rsidR="009D4479" w:rsidRPr="001C7870" w:rsidSect="001C787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1314B"/>
    <w:multiLevelType w:val="multilevel"/>
    <w:tmpl w:val="B360101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080215"/>
    <w:multiLevelType w:val="multilevel"/>
    <w:tmpl w:val="03AC387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F24F5B"/>
    <w:multiLevelType w:val="multilevel"/>
    <w:tmpl w:val="2ECA84C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947B76"/>
    <w:multiLevelType w:val="multilevel"/>
    <w:tmpl w:val="607007D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31670D"/>
    <w:multiLevelType w:val="multilevel"/>
    <w:tmpl w:val="655E6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2F73CC"/>
    <w:multiLevelType w:val="multilevel"/>
    <w:tmpl w:val="74D80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C913305"/>
    <w:multiLevelType w:val="multilevel"/>
    <w:tmpl w:val="02224F7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87384D"/>
    <w:rsid w:val="00000DFA"/>
    <w:rsid w:val="000030A8"/>
    <w:rsid w:val="000030B1"/>
    <w:rsid w:val="0000757C"/>
    <w:rsid w:val="0001373E"/>
    <w:rsid w:val="00013874"/>
    <w:rsid w:val="0002146A"/>
    <w:rsid w:val="00021A20"/>
    <w:rsid w:val="00023FCF"/>
    <w:rsid w:val="000241D4"/>
    <w:rsid w:val="0002740F"/>
    <w:rsid w:val="000302C5"/>
    <w:rsid w:val="000324CA"/>
    <w:rsid w:val="00034C1F"/>
    <w:rsid w:val="00035088"/>
    <w:rsid w:val="000407A1"/>
    <w:rsid w:val="0004373D"/>
    <w:rsid w:val="00043AA1"/>
    <w:rsid w:val="000447EF"/>
    <w:rsid w:val="000464DF"/>
    <w:rsid w:val="000474D9"/>
    <w:rsid w:val="00050247"/>
    <w:rsid w:val="000510EE"/>
    <w:rsid w:val="0005133D"/>
    <w:rsid w:val="00053620"/>
    <w:rsid w:val="00053663"/>
    <w:rsid w:val="000538FF"/>
    <w:rsid w:val="0005543C"/>
    <w:rsid w:val="00060F54"/>
    <w:rsid w:val="00064BAA"/>
    <w:rsid w:val="00064C5A"/>
    <w:rsid w:val="00064F7A"/>
    <w:rsid w:val="00076234"/>
    <w:rsid w:val="0008007D"/>
    <w:rsid w:val="00086933"/>
    <w:rsid w:val="000901DA"/>
    <w:rsid w:val="00092407"/>
    <w:rsid w:val="00093656"/>
    <w:rsid w:val="0009665E"/>
    <w:rsid w:val="0009695A"/>
    <w:rsid w:val="00097BF8"/>
    <w:rsid w:val="00097E08"/>
    <w:rsid w:val="000A1A64"/>
    <w:rsid w:val="000A6593"/>
    <w:rsid w:val="000B30F7"/>
    <w:rsid w:val="000B507D"/>
    <w:rsid w:val="000B669A"/>
    <w:rsid w:val="000B70A0"/>
    <w:rsid w:val="000B70F1"/>
    <w:rsid w:val="000B714F"/>
    <w:rsid w:val="000C0CD5"/>
    <w:rsid w:val="000C3136"/>
    <w:rsid w:val="000C379B"/>
    <w:rsid w:val="000C4AAC"/>
    <w:rsid w:val="000C53A3"/>
    <w:rsid w:val="000D0D16"/>
    <w:rsid w:val="000D2989"/>
    <w:rsid w:val="000D67EE"/>
    <w:rsid w:val="000E1A3D"/>
    <w:rsid w:val="000E645D"/>
    <w:rsid w:val="000F453E"/>
    <w:rsid w:val="000F5D95"/>
    <w:rsid w:val="000F62C9"/>
    <w:rsid w:val="000F76C2"/>
    <w:rsid w:val="000F77FC"/>
    <w:rsid w:val="0010136A"/>
    <w:rsid w:val="001019C3"/>
    <w:rsid w:val="00101FBB"/>
    <w:rsid w:val="00103078"/>
    <w:rsid w:val="0010540A"/>
    <w:rsid w:val="00107985"/>
    <w:rsid w:val="0011366A"/>
    <w:rsid w:val="00114B37"/>
    <w:rsid w:val="001203A5"/>
    <w:rsid w:val="001222C2"/>
    <w:rsid w:val="00122BBA"/>
    <w:rsid w:val="00123C7D"/>
    <w:rsid w:val="00124C22"/>
    <w:rsid w:val="00125D56"/>
    <w:rsid w:val="00133CD6"/>
    <w:rsid w:val="00140039"/>
    <w:rsid w:val="0014029C"/>
    <w:rsid w:val="00143BD7"/>
    <w:rsid w:val="0014694C"/>
    <w:rsid w:val="00151761"/>
    <w:rsid w:val="00153A0C"/>
    <w:rsid w:val="00161F63"/>
    <w:rsid w:val="0016433C"/>
    <w:rsid w:val="00166E7D"/>
    <w:rsid w:val="001677B8"/>
    <w:rsid w:val="001747DA"/>
    <w:rsid w:val="001752F1"/>
    <w:rsid w:val="0017785B"/>
    <w:rsid w:val="001800E8"/>
    <w:rsid w:val="00182637"/>
    <w:rsid w:val="00182F3A"/>
    <w:rsid w:val="001863BF"/>
    <w:rsid w:val="00197B6D"/>
    <w:rsid w:val="001A334D"/>
    <w:rsid w:val="001B1684"/>
    <w:rsid w:val="001B6ED0"/>
    <w:rsid w:val="001B7DFA"/>
    <w:rsid w:val="001C57C3"/>
    <w:rsid w:val="001C7870"/>
    <w:rsid w:val="001D0186"/>
    <w:rsid w:val="001D15D3"/>
    <w:rsid w:val="001D4506"/>
    <w:rsid w:val="001D4F3A"/>
    <w:rsid w:val="001D517E"/>
    <w:rsid w:val="001E0D3F"/>
    <w:rsid w:val="001E1A62"/>
    <w:rsid w:val="001E3D69"/>
    <w:rsid w:val="001E3E48"/>
    <w:rsid w:val="001E4589"/>
    <w:rsid w:val="001E5C03"/>
    <w:rsid w:val="001E6BF5"/>
    <w:rsid w:val="001F05B4"/>
    <w:rsid w:val="001F0AFC"/>
    <w:rsid w:val="001F37BC"/>
    <w:rsid w:val="00201592"/>
    <w:rsid w:val="00201872"/>
    <w:rsid w:val="00211DE9"/>
    <w:rsid w:val="00212739"/>
    <w:rsid w:val="00214CD4"/>
    <w:rsid w:val="00220E60"/>
    <w:rsid w:val="002211C6"/>
    <w:rsid w:val="00221EBD"/>
    <w:rsid w:val="00222150"/>
    <w:rsid w:val="00225CF8"/>
    <w:rsid w:val="00225D87"/>
    <w:rsid w:val="002271F4"/>
    <w:rsid w:val="00230C97"/>
    <w:rsid w:val="00231A74"/>
    <w:rsid w:val="00233196"/>
    <w:rsid w:val="0023537B"/>
    <w:rsid w:val="002412D7"/>
    <w:rsid w:val="00242211"/>
    <w:rsid w:val="00243511"/>
    <w:rsid w:val="00253E74"/>
    <w:rsid w:val="002756E8"/>
    <w:rsid w:val="00282034"/>
    <w:rsid w:val="0028291A"/>
    <w:rsid w:val="002959EB"/>
    <w:rsid w:val="00295A59"/>
    <w:rsid w:val="00296852"/>
    <w:rsid w:val="002A1B4F"/>
    <w:rsid w:val="002A27C5"/>
    <w:rsid w:val="002A3E0F"/>
    <w:rsid w:val="002A43DC"/>
    <w:rsid w:val="002B1A96"/>
    <w:rsid w:val="002B313A"/>
    <w:rsid w:val="002B517E"/>
    <w:rsid w:val="002B7837"/>
    <w:rsid w:val="002C11C1"/>
    <w:rsid w:val="002D3FAE"/>
    <w:rsid w:val="002E1111"/>
    <w:rsid w:val="002E57FE"/>
    <w:rsid w:val="002E5FF2"/>
    <w:rsid w:val="002E7A01"/>
    <w:rsid w:val="002F0C3E"/>
    <w:rsid w:val="002F10B2"/>
    <w:rsid w:val="002F7498"/>
    <w:rsid w:val="002F79C1"/>
    <w:rsid w:val="003028F6"/>
    <w:rsid w:val="00303ECD"/>
    <w:rsid w:val="003060B5"/>
    <w:rsid w:val="00312360"/>
    <w:rsid w:val="003162A8"/>
    <w:rsid w:val="00322E99"/>
    <w:rsid w:val="00323F0E"/>
    <w:rsid w:val="00331212"/>
    <w:rsid w:val="003321F9"/>
    <w:rsid w:val="00336538"/>
    <w:rsid w:val="00344811"/>
    <w:rsid w:val="00345BA4"/>
    <w:rsid w:val="003462EA"/>
    <w:rsid w:val="00347BB7"/>
    <w:rsid w:val="00355183"/>
    <w:rsid w:val="0036022A"/>
    <w:rsid w:val="00366072"/>
    <w:rsid w:val="00366CCB"/>
    <w:rsid w:val="00366F46"/>
    <w:rsid w:val="00373A6A"/>
    <w:rsid w:val="00375D37"/>
    <w:rsid w:val="0038189C"/>
    <w:rsid w:val="003829D6"/>
    <w:rsid w:val="00382E6D"/>
    <w:rsid w:val="0038307D"/>
    <w:rsid w:val="00385B0E"/>
    <w:rsid w:val="00387842"/>
    <w:rsid w:val="00387EC3"/>
    <w:rsid w:val="003900BC"/>
    <w:rsid w:val="0039018F"/>
    <w:rsid w:val="00391A45"/>
    <w:rsid w:val="003947B5"/>
    <w:rsid w:val="00395A0B"/>
    <w:rsid w:val="00395A3D"/>
    <w:rsid w:val="003A0E75"/>
    <w:rsid w:val="003A4364"/>
    <w:rsid w:val="003A4692"/>
    <w:rsid w:val="003B1607"/>
    <w:rsid w:val="003B3133"/>
    <w:rsid w:val="003B375E"/>
    <w:rsid w:val="003B603B"/>
    <w:rsid w:val="003B61A0"/>
    <w:rsid w:val="003C05F3"/>
    <w:rsid w:val="003C1C81"/>
    <w:rsid w:val="003C2DEF"/>
    <w:rsid w:val="003C306E"/>
    <w:rsid w:val="003C7F33"/>
    <w:rsid w:val="003D0612"/>
    <w:rsid w:val="003D1216"/>
    <w:rsid w:val="003D303B"/>
    <w:rsid w:val="003D5494"/>
    <w:rsid w:val="003D5EEE"/>
    <w:rsid w:val="003F0FEB"/>
    <w:rsid w:val="003F3C1E"/>
    <w:rsid w:val="003F43DA"/>
    <w:rsid w:val="003F6E61"/>
    <w:rsid w:val="00402435"/>
    <w:rsid w:val="004054C5"/>
    <w:rsid w:val="00416409"/>
    <w:rsid w:val="00421004"/>
    <w:rsid w:val="00421C29"/>
    <w:rsid w:val="00423A86"/>
    <w:rsid w:val="0042545A"/>
    <w:rsid w:val="00435CD6"/>
    <w:rsid w:val="004453FD"/>
    <w:rsid w:val="00447E48"/>
    <w:rsid w:val="004526F1"/>
    <w:rsid w:val="00456BEE"/>
    <w:rsid w:val="00457EE7"/>
    <w:rsid w:val="00460622"/>
    <w:rsid w:val="004611E6"/>
    <w:rsid w:val="00461D1B"/>
    <w:rsid w:val="004662F5"/>
    <w:rsid w:val="00470AD3"/>
    <w:rsid w:val="0047109F"/>
    <w:rsid w:val="00481280"/>
    <w:rsid w:val="004816A4"/>
    <w:rsid w:val="00482E4D"/>
    <w:rsid w:val="00483014"/>
    <w:rsid w:val="00484B19"/>
    <w:rsid w:val="00486911"/>
    <w:rsid w:val="004904F1"/>
    <w:rsid w:val="00494081"/>
    <w:rsid w:val="0049692C"/>
    <w:rsid w:val="004A7446"/>
    <w:rsid w:val="004A7A57"/>
    <w:rsid w:val="004B0847"/>
    <w:rsid w:val="004B14C5"/>
    <w:rsid w:val="004B2245"/>
    <w:rsid w:val="004D394E"/>
    <w:rsid w:val="004D3CD1"/>
    <w:rsid w:val="004D5238"/>
    <w:rsid w:val="004D5733"/>
    <w:rsid w:val="004D6845"/>
    <w:rsid w:val="004D7EE2"/>
    <w:rsid w:val="004D7FB9"/>
    <w:rsid w:val="004E086E"/>
    <w:rsid w:val="004E2E77"/>
    <w:rsid w:val="004E2E8F"/>
    <w:rsid w:val="004E3361"/>
    <w:rsid w:val="004E3F94"/>
    <w:rsid w:val="004E415C"/>
    <w:rsid w:val="004E6B4F"/>
    <w:rsid w:val="004F0EA0"/>
    <w:rsid w:val="004F1019"/>
    <w:rsid w:val="0050001E"/>
    <w:rsid w:val="00500B6D"/>
    <w:rsid w:val="00505655"/>
    <w:rsid w:val="00514585"/>
    <w:rsid w:val="0051464A"/>
    <w:rsid w:val="00516816"/>
    <w:rsid w:val="0052216C"/>
    <w:rsid w:val="005251DA"/>
    <w:rsid w:val="00530DDD"/>
    <w:rsid w:val="0053160B"/>
    <w:rsid w:val="00532160"/>
    <w:rsid w:val="00537AB2"/>
    <w:rsid w:val="00542093"/>
    <w:rsid w:val="00544022"/>
    <w:rsid w:val="005449D0"/>
    <w:rsid w:val="0054687A"/>
    <w:rsid w:val="00546D57"/>
    <w:rsid w:val="00550611"/>
    <w:rsid w:val="00551F67"/>
    <w:rsid w:val="0055401D"/>
    <w:rsid w:val="00554929"/>
    <w:rsid w:val="00557942"/>
    <w:rsid w:val="00560378"/>
    <w:rsid w:val="00562277"/>
    <w:rsid w:val="005642F6"/>
    <w:rsid w:val="00570121"/>
    <w:rsid w:val="00572E6E"/>
    <w:rsid w:val="005766FC"/>
    <w:rsid w:val="00577D68"/>
    <w:rsid w:val="00580D33"/>
    <w:rsid w:val="00581FEE"/>
    <w:rsid w:val="00582E7E"/>
    <w:rsid w:val="0058706F"/>
    <w:rsid w:val="00591755"/>
    <w:rsid w:val="00591A68"/>
    <w:rsid w:val="00595422"/>
    <w:rsid w:val="005A068E"/>
    <w:rsid w:val="005A0E9F"/>
    <w:rsid w:val="005B1E0B"/>
    <w:rsid w:val="005C17C3"/>
    <w:rsid w:val="005C323C"/>
    <w:rsid w:val="005C3959"/>
    <w:rsid w:val="005C6E54"/>
    <w:rsid w:val="005C74C1"/>
    <w:rsid w:val="005D0BB4"/>
    <w:rsid w:val="005D42F8"/>
    <w:rsid w:val="005D469F"/>
    <w:rsid w:val="005D6C53"/>
    <w:rsid w:val="005E066F"/>
    <w:rsid w:val="005E1850"/>
    <w:rsid w:val="005E1A48"/>
    <w:rsid w:val="005E5146"/>
    <w:rsid w:val="005E58DE"/>
    <w:rsid w:val="005E7E7E"/>
    <w:rsid w:val="005F6F16"/>
    <w:rsid w:val="005F7C31"/>
    <w:rsid w:val="006008E4"/>
    <w:rsid w:val="00601D03"/>
    <w:rsid w:val="006049B4"/>
    <w:rsid w:val="00605090"/>
    <w:rsid w:val="006062AF"/>
    <w:rsid w:val="00613D2D"/>
    <w:rsid w:val="006157DC"/>
    <w:rsid w:val="0062089B"/>
    <w:rsid w:val="00620A90"/>
    <w:rsid w:val="00627097"/>
    <w:rsid w:val="00627D77"/>
    <w:rsid w:val="00630EEF"/>
    <w:rsid w:val="00635237"/>
    <w:rsid w:val="00636505"/>
    <w:rsid w:val="00637A9E"/>
    <w:rsid w:val="006401B3"/>
    <w:rsid w:val="006429E8"/>
    <w:rsid w:val="00642CD1"/>
    <w:rsid w:val="00642D62"/>
    <w:rsid w:val="006456BE"/>
    <w:rsid w:val="006503F1"/>
    <w:rsid w:val="00665FDD"/>
    <w:rsid w:val="00671EB1"/>
    <w:rsid w:val="00682C30"/>
    <w:rsid w:val="006869C1"/>
    <w:rsid w:val="00693021"/>
    <w:rsid w:val="00694658"/>
    <w:rsid w:val="00695BC3"/>
    <w:rsid w:val="0069601B"/>
    <w:rsid w:val="006A494C"/>
    <w:rsid w:val="006B0A1B"/>
    <w:rsid w:val="006B2510"/>
    <w:rsid w:val="006B286B"/>
    <w:rsid w:val="006B4CD2"/>
    <w:rsid w:val="006B6350"/>
    <w:rsid w:val="006B639D"/>
    <w:rsid w:val="006C1AF6"/>
    <w:rsid w:val="006C2097"/>
    <w:rsid w:val="006C2635"/>
    <w:rsid w:val="006C2C0A"/>
    <w:rsid w:val="006C4006"/>
    <w:rsid w:val="006C70F8"/>
    <w:rsid w:val="006D41FF"/>
    <w:rsid w:val="006D55B8"/>
    <w:rsid w:val="006E2CD3"/>
    <w:rsid w:val="006E40E0"/>
    <w:rsid w:val="006E7927"/>
    <w:rsid w:val="006F15E2"/>
    <w:rsid w:val="006F1878"/>
    <w:rsid w:val="006F5963"/>
    <w:rsid w:val="006F65B0"/>
    <w:rsid w:val="007032BA"/>
    <w:rsid w:val="00703615"/>
    <w:rsid w:val="0070543C"/>
    <w:rsid w:val="00712698"/>
    <w:rsid w:val="007200E8"/>
    <w:rsid w:val="007207F9"/>
    <w:rsid w:val="00722FFB"/>
    <w:rsid w:val="00724720"/>
    <w:rsid w:val="0072665C"/>
    <w:rsid w:val="0072746C"/>
    <w:rsid w:val="00732AEA"/>
    <w:rsid w:val="00737F86"/>
    <w:rsid w:val="007433C8"/>
    <w:rsid w:val="00744250"/>
    <w:rsid w:val="0074706A"/>
    <w:rsid w:val="00747F1D"/>
    <w:rsid w:val="00756F7A"/>
    <w:rsid w:val="00761A0D"/>
    <w:rsid w:val="0076358C"/>
    <w:rsid w:val="007654DE"/>
    <w:rsid w:val="007678D1"/>
    <w:rsid w:val="00771FF0"/>
    <w:rsid w:val="007746CB"/>
    <w:rsid w:val="00775236"/>
    <w:rsid w:val="00781E41"/>
    <w:rsid w:val="00783ADA"/>
    <w:rsid w:val="00785511"/>
    <w:rsid w:val="0078661F"/>
    <w:rsid w:val="00786856"/>
    <w:rsid w:val="00787E95"/>
    <w:rsid w:val="00790F17"/>
    <w:rsid w:val="00794C0B"/>
    <w:rsid w:val="00795EBC"/>
    <w:rsid w:val="00796831"/>
    <w:rsid w:val="00797592"/>
    <w:rsid w:val="007B15D6"/>
    <w:rsid w:val="007B1F8F"/>
    <w:rsid w:val="007B3A9E"/>
    <w:rsid w:val="007B5E72"/>
    <w:rsid w:val="007B7115"/>
    <w:rsid w:val="007C399E"/>
    <w:rsid w:val="007C5A32"/>
    <w:rsid w:val="007C77C0"/>
    <w:rsid w:val="007E69FE"/>
    <w:rsid w:val="007E721B"/>
    <w:rsid w:val="007F04AD"/>
    <w:rsid w:val="007F2E21"/>
    <w:rsid w:val="007F61C3"/>
    <w:rsid w:val="007F694E"/>
    <w:rsid w:val="007F7272"/>
    <w:rsid w:val="00802B05"/>
    <w:rsid w:val="00802E5B"/>
    <w:rsid w:val="00810808"/>
    <w:rsid w:val="00817C0B"/>
    <w:rsid w:val="00820075"/>
    <w:rsid w:val="00822738"/>
    <w:rsid w:val="008238F3"/>
    <w:rsid w:val="008346B1"/>
    <w:rsid w:val="00834A60"/>
    <w:rsid w:val="00834B0C"/>
    <w:rsid w:val="00835101"/>
    <w:rsid w:val="00836B74"/>
    <w:rsid w:val="008443F1"/>
    <w:rsid w:val="0084547F"/>
    <w:rsid w:val="00845BA7"/>
    <w:rsid w:val="00846193"/>
    <w:rsid w:val="00846E4A"/>
    <w:rsid w:val="0084769A"/>
    <w:rsid w:val="00861230"/>
    <w:rsid w:val="00861966"/>
    <w:rsid w:val="008622D5"/>
    <w:rsid w:val="0086620E"/>
    <w:rsid w:val="008664C9"/>
    <w:rsid w:val="00866A46"/>
    <w:rsid w:val="00867BFB"/>
    <w:rsid w:val="008710E7"/>
    <w:rsid w:val="0087384D"/>
    <w:rsid w:val="00876616"/>
    <w:rsid w:val="008774D4"/>
    <w:rsid w:val="008827F4"/>
    <w:rsid w:val="00897EDE"/>
    <w:rsid w:val="008A013F"/>
    <w:rsid w:val="008A09C8"/>
    <w:rsid w:val="008A560A"/>
    <w:rsid w:val="008A75AC"/>
    <w:rsid w:val="008B0CD9"/>
    <w:rsid w:val="008B1EF8"/>
    <w:rsid w:val="008C322C"/>
    <w:rsid w:val="008C5961"/>
    <w:rsid w:val="008C66E0"/>
    <w:rsid w:val="008C69A5"/>
    <w:rsid w:val="008C7156"/>
    <w:rsid w:val="008C75C4"/>
    <w:rsid w:val="008D0EAA"/>
    <w:rsid w:val="008D16AC"/>
    <w:rsid w:val="008D680C"/>
    <w:rsid w:val="008D6B9A"/>
    <w:rsid w:val="008E0615"/>
    <w:rsid w:val="008E1582"/>
    <w:rsid w:val="008E2487"/>
    <w:rsid w:val="008E7B9E"/>
    <w:rsid w:val="008F1275"/>
    <w:rsid w:val="008F28D4"/>
    <w:rsid w:val="008F31A8"/>
    <w:rsid w:val="008F4F07"/>
    <w:rsid w:val="008F56C1"/>
    <w:rsid w:val="008F77B8"/>
    <w:rsid w:val="008F7F12"/>
    <w:rsid w:val="00900941"/>
    <w:rsid w:val="00901A52"/>
    <w:rsid w:val="00912C60"/>
    <w:rsid w:val="00915761"/>
    <w:rsid w:val="00920C55"/>
    <w:rsid w:val="00920DCD"/>
    <w:rsid w:val="00923491"/>
    <w:rsid w:val="00924F33"/>
    <w:rsid w:val="009254E0"/>
    <w:rsid w:val="009406C6"/>
    <w:rsid w:val="00952468"/>
    <w:rsid w:val="00953488"/>
    <w:rsid w:val="00955431"/>
    <w:rsid w:val="009615C3"/>
    <w:rsid w:val="00961C64"/>
    <w:rsid w:val="00963CC0"/>
    <w:rsid w:val="00971A33"/>
    <w:rsid w:val="0097275A"/>
    <w:rsid w:val="009766BC"/>
    <w:rsid w:val="0098150D"/>
    <w:rsid w:val="00982562"/>
    <w:rsid w:val="009845AC"/>
    <w:rsid w:val="009864F4"/>
    <w:rsid w:val="00986946"/>
    <w:rsid w:val="0099173E"/>
    <w:rsid w:val="00993B95"/>
    <w:rsid w:val="009947F3"/>
    <w:rsid w:val="0099573E"/>
    <w:rsid w:val="009957AF"/>
    <w:rsid w:val="0099748D"/>
    <w:rsid w:val="009A3288"/>
    <w:rsid w:val="009A6F90"/>
    <w:rsid w:val="009B5498"/>
    <w:rsid w:val="009C029D"/>
    <w:rsid w:val="009C38F0"/>
    <w:rsid w:val="009D151F"/>
    <w:rsid w:val="009D2018"/>
    <w:rsid w:val="009D249E"/>
    <w:rsid w:val="009D3329"/>
    <w:rsid w:val="009D3522"/>
    <w:rsid w:val="009D4479"/>
    <w:rsid w:val="009E13CC"/>
    <w:rsid w:val="009E1592"/>
    <w:rsid w:val="009E501A"/>
    <w:rsid w:val="009E5E91"/>
    <w:rsid w:val="009E6959"/>
    <w:rsid w:val="009E7534"/>
    <w:rsid w:val="009F3F20"/>
    <w:rsid w:val="009F41D5"/>
    <w:rsid w:val="00A00AEA"/>
    <w:rsid w:val="00A06545"/>
    <w:rsid w:val="00A11F75"/>
    <w:rsid w:val="00A14AE6"/>
    <w:rsid w:val="00A204BA"/>
    <w:rsid w:val="00A21BEB"/>
    <w:rsid w:val="00A2278D"/>
    <w:rsid w:val="00A245D8"/>
    <w:rsid w:val="00A264B0"/>
    <w:rsid w:val="00A36CDC"/>
    <w:rsid w:val="00A402A3"/>
    <w:rsid w:val="00A41E2D"/>
    <w:rsid w:val="00A43771"/>
    <w:rsid w:val="00A45705"/>
    <w:rsid w:val="00A45D9F"/>
    <w:rsid w:val="00A46671"/>
    <w:rsid w:val="00A46F98"/>
    <w:rsid w:val="00A623F2"/>
    <w:rsid w:val="00A63347"/>
    <w:rsid w:val="00A67967"/>
    <w:rsid w:val="00A715CC"/>
    <w:rsid w:val="00A72D1B"/>
    <w:rsid w:val="00A7412C"/>
    <w:rsid w:val="00A760CC"/>
    <w:rsid w:val="00A84294"/>
    <w:rsid w:val="00A90A57"/>
    <w:rsid w:val="00A90F73"/>
    <w:rsid w:val="00A934B6"/>
    <w:rsid w:val="00A9447B"/>
    <w:rsid w:val="00A96994"/>
    <w:rsid w:val="00A9705A"/>
    <w:rsid w:val="00A97E9C"/>
    <w:rsid w:val="00AA2903"/>
    <w:rsid w:val="00AA7F64"/>
    <w:rsid w:val="00AB08EC"/>
    <w:rsid w:val="00AB14E9"/>
    <w:rsid w:val="00AC02EA"/>
    <w:rsid w:val="00AC1BA3"/>
    <w:rsid w:val="00AC21A3"/>
    <w:rsid w:val="00AC3535"/>
    <w:rsid w:val="00AC4338"/>
    <w:rsid w:val="00AC60AD"/>
    <w:rsid w:val="00AD3862"/>
    <w:rsid w:val="00AD475E"/>
    <w:rsid w:val="00AD73FA"/>
    <w:rsid w:val="00AD7A73"/>
    <w:rsid w:val="00AE2D24"/>
    <w:rsid w:val="00AE6AEE"/>
    <w:rsid w:val="00AF1BF8"/>
    <w:rsid w:val="00AF38E6"/>
    <w:rsid w:val="00AF7B6D"/>
    <w:rsid w:val="00B004B7"/>
    <w:rsid w:val="00B15313"/>
    <w:rsid w:val="00B15855"/>
    <w:rsid w:val="00B15CE3"/>
    <w:rsid w:val="00B227E1"/>
    <w:rsid w:val="00B25D93"/>
    <w:rsid w:val="00B27931"/>
    <w:rsid w:val="00B27CD6"/>
    <w:rsid w:val="00B3355F"/>
    <w:rsid w:val="00B34A56"/>
    <w:rsid w:val="00B40936"/>
    <w:rsid w:val="00B42D22"/>
    <w:rsid w:val="00B45FB3"/>
    <w:rsid w:val="00B47696"/>
    <w:rsid w:val="00B5058D"/>
    <w:rsid w:val="00B51F3C"/>
    <w:rsid w:val="00B6412D"/>
    <w:rsid w:val="00B67385"/>
    <w:rsid w:val="00B67AD9"/>
    <w:rsid w:val="00B70CB6"/>
    <w:rsid w:val="00B70E9E"/>
    <w:rsid w:val="00B71CD2"/>
    <w:rsid w:val="00B73BB9"/>
    <w:rsid w:val="00B75B3D"/>
    <w:rsid w:val="00B75C58"/>
    <w:rsid w:val="00B82340"/>
    <w:rsid w:val="00B865B2"/>
    <w:rsid w:val="00B87DB0"/>
    <w:rsid w:val="00B943CA"/>
    <w:rsid w:val="00BA5481"/>
    <w:rsid w:val="00BA599D"/>
    <w:rsid w:val="00BB0FEF"/>
    <w:rsid w:val="00BB2CF2"/>
    <w:rsid w:val="00BB2FCF"/>
    <w:rsid w:val="00BB5D0B"/>
    <w:rsid w:val="00BB65F8"/>
    <w:rsid w:val="00BB6AA5"/>
    <w:rsid w:val="00BC1245"/>
    <w:rsid w:val="00BC1261"/>
    <w:rsid w:val="00BC2C55"/>
    <w:rsid w:val="00BC4229"/>
    <w:rsid w:val="00BC64DF"/>
    <w:rsid w:val="00BC78E2"/>
    <w:rsid w:val="00BE0525"/>
    <w:rsid w:val="00BE4C0C"/>
    <w:rsid w:val="00BE5EC2"/>
    <w:rsid w:val="00BE70B1"/>
    <w:rsid w:val="00BF0353"/>
    <w:rsid w:val="00BF6A8B"/>
    <w:rsid w:val="00BF718B"/>
    <w:rsid w:val="00C0282E"/>
    <w:rsid w:val="00C075CE"/>
    <w:rsid w:val="00C1381D"/>
    <w:rsid w:val="00C16DEB"/>
    <w:rsid w:val="00C2367E"/>
    <w:rsid w:val="00C24E9F"/>
    <w:rsid w:val="00C27D9C"/>
    <w:rsid w:val="00C35466"/>
    <w:rsid w:val="00C361A2"/>
    <w:rsid w:val="00C368A5"/>
    <w:rsid w:val="00C40F8A"/>
    <w:rsid w:val="00C41F51"/>
    <w:rsid w:val="00C42911"/>
    <w:rsid w:val="00C445B6"/>
    <w:rsid w:val="00C452AE"/>
    <w:rsid w:val="00C50AB0"/>
    <w:rsid w:val="00C52176"/>
    <w:rsid w:val="00C53A79"/>
    <w:rsid w:val="00C567FF"/>
    <w:rsid w:val="00C571EB"/>
    <w:rsid w:val="00C57CB3"/>
    <w:rsid w:val="00C621DA"/>
    <w:rsid w:val="00C626A8"/>
    <w:rsid w:val="00C735FC"/>
    <w:rsid w:val="00C744F1"/>
    <w:rsid w:val="00C75451"/>
    <w:rsid w:val="00C81A3B"/>
    <w:rsid w:val="00C824BC"/>
    <w:rsid w:val="00C853A6"/>
    <w:rsid w:val="00C8717E"/>
    <w:rsid w:val="00C8751A"/>
    <w:rsid w:val="00C87F96"/>
    <w:rsid w:val="00C90B3D"/>
    <w:rsid w:val="00C93F0F"/>
    <w:rsid w:val="00C94B76"/>
    <w:rsid w:val="00C9543C"/>
    <w:rsid w:val="00C954C5"/>
    <w:rsid w:val="00CA0454"/>
    <w:rsid w:val="00CA3099"/>
    <w:rsid w:val="00CA4932"/>
    <w:rsid w:val="00CA66E3"/>
    <w:rsid w:val="00CA74BE"/>
    <w:rsid w:val="00CB04E6"/>
    <w:rsid w:val="00CB0AC6"/>
    <w:rsid w:val="00CB1452"/>
    <w:rsid w:val="00CB5648"/>
    <w:rsid w:val="00CC0C6A"/>
    <w:rsid w:val="00CD03A0"/>
    <w:rsid w:val="00CD09C2"/>
    <w:rsid w:val="00CD0D46"/>
    <w:rsid w:val="00CD30EF"/>
    <w:rsid w:val="00CD55D2"/>
    <w:rsid w:val="00CD5E96"/>
    <w:rsid w:val="00CF1402"/>
    <w:rsid w:val="00CF2E03"/>
    <w:rsid w:val="00CF35C0"/>
    <w:rsid w:val="00CF7445"/>
    <w:rsid w:val="00D058E3"/>
    <w:rsid w:val="00D05A0C"/>
    <w:rsid w:val="00D16F87"/>
    <w:rsid w:val="00D17549"/>
    <w:rsid w:val="00D17F68"/>
    <w:rsid w:val="00D20677"/>
    <w:rsid w:val="00D244A7"/>
    <w:rsid w:val="00D3053E"/>
    <w:rsid w:val="00D34AA5"/>
    <w:rsid w:val="00D439CF"/>
    <w:rsid w:val="00D51237"/>
    <w:rsid w:val="00D52D1A"/>
    <w:rsid w:val="00D54339"/>
    <w:rsid w:val="00D62073"/>
    <w:rsid w:val="00D62A7C"/>
    <w:rsid w:val="00D660D5"/>
    <w:rsid w:val="00D71F02"/>
    <w:rsid w:val="00D773DF"/>
    <w:rsid w:val="00D80602"/>
    <w:rsid w:val="00D86CDC"/>
    <w:rsid w:val="00D875B0"/>
    <w:rsid w:val="00D92137"/>
    <w:rsid w:val="00D929A6"/>
    <w:rsid w:val="00D92B74"/>
    <w:rsid w:val="00D93291"/>
    <w:rsid w:val="00DA0F4D"/>
    <w:rsid w:val="00DA2358"/>
    <w:rsid w:val="00DA2ADA"/>
    <w:rsid w:val="00DA3FC7"/>
    <w:rsid w:val="00DA453C"/>
    <w:rsid w:val="00DB0297"/>
    <w:rsid w:val="00DB37F9"/>
    <w:rsid w:val="00DB72A7"/>
    <w:rsid w:val="00DC1AD4"/>
    <w:rsid w:val="00DC1C6C"/>
    <w:rsid w:val="00DC608E"/>
    <w:rsid w:val="00DD2A6E"/>
    <w:rsid w:val="00DD2D95"/>
    <w:rsid w:val="00DD67D5"/>
    <w:rsid w:val="00DE4D91"/>
    <w:rsid w:val="00DF0F45"/>
    <w:rsid w:val="00DF3CAA"/>
    <w:rsid w:val="00DF549A"/>
    <w:rsid w:val="00DF54CA"/>
    <w:rsid w:val="00E02D3D"/>
    <w:rsid w:val="00E04CB3"/>
    <w:rsid w:val="00E050DA"/>
    <w:rsid w:val="00E06851"/>
    <w:rsid w:val="00E172F7"/>
    <w:rsid w:val="00E227FF"/>
    <w:rsid w:val="00E270E4"/>
    <w:rsid w:val="00E275D4"/>
    <w:rsid w:val="00E3643E"/>
    <w:rsid w:val="00E4095F"/>
    <w:rsid w:val="00E425CF"/>
    <w:rsid w:val="00E4361E"/>
    <w:rsid w:val="00E52554"/>
    <w:rsid w:val="00E53679"/>
    <w:rsid w:val="00E5546F"/>
    <w:rsid w:val="00E61EB8"/>
    <w:rsid w:val="00E73541"/>
    <w:rsid w:val="00E7489F"/>
    <w:rsid w:val="00E770EA"/>
    <w:rsid w:val="00E776EC"/>
    <w:rsid w:val="00E77AF2"/>
    <w:rsid w:val="00E839DE"/>
    <w:rsid w:val="00E8651C"/>
    <w:rsid w:val="00E93212"/>
    <w:rsid w:val="00E943B8"/>
    <w:rsid w:val="00E96927"/>
    <w:rsid w:val="00EA2D18"/>
    <w:rsid w:val="00EA7DC0"/>
    <w:rsid w:val="00EB10DB"/>
    <w:rsid w:val="00EB23BB"/>
    <w:rsid w:val="00EB3CBA"/>
    <w:rsid w:val="00EB4CF3"/>
    <w:rsid w:val="00EB715A"/>
    <w:rsid w:val="00EC52ED"/>
    <w:rsid w:val="00ED0169"/>
    <w:rsid w:val="00ED2381"/>
    <w:rsid w:val="00ED30E8"/>
    <w:rsid w:val="00ED32B4"/>
    <w:rsid w:val="00EE1A5F"/>
    <w:rsid w:val="00EE3406"/>
    <w:rsid w:val="00EE4CB7"/>
    <w:rsid w:val="00EF6B4E"/>
    <w:rsid w:val="00F001E1"/>
    <w:rsid w:val="00F02818"/>
    <w:rsid w:val="00F04103"/>
    <w:rsid w:val="00F10054"/>
    <w:rsid w:val="00F102DD"/>
    <w:rsid w:val="00F17FCC"/>
    <w:rsid w:val="00F23617"/>
    <w:rsid w:val="00F24949"/>
    <w:rsid w:val="00F25BC1"/>
    <w:rsid w:val="00F33208"/>
    <w:rsid w:val="00F358B9"/>
    <w:rsid w:val="00F367D7"/>
    <w:rsid w:val="00F3716D"/>
    <w:rsid w:val="00F45948"/>
    <w:rsid w:val="00F46966"/>
    <w:rsid w:val="00F509B4"/>
    <w:rsid w:val="00F50EBE"/>
    <w:rsid w:val="00F51110"/>
    <w:rsid w:val="00F54037"/>
    <w:rsid w:val="00F54C10"/>
    <w:rsid w:val="00F61CD5"/>
    <w:rsid w:val="00F664A1"/>
    <w:rsid w:val="00F67D09"/>
    <w:rsid w:val="00F71617"/>
    <w:rsid w:val="00F741B7"/>
    <w:rsid w:val="00F75864"/>
    <w:rsid w:val="00F76C28"/>
    <w:rsid w:val="00F81461"/>
    <w:rsid w:val="00F875ED"/>
    <w:rsid w:val="00F90E59"/>
    <w:rsid w:val="00F910DD"/>
    <w:rsid w:val="00F91DA8"/>
    <w:rsid w:val="00F91ECF"/>
    <w:rsid w:val="00F92973"/>
    <w:rsid w:val="00F92BD9"/>
    <w:rsid w:val="00F94F4D"/>
    <w:rsid w:val="00F955BC"/>
    <w:rsid w:val="00FA0E0B"/>
    <w:rsid w:val="00FA11E3"/>
    <w:rsid w:val="00FA16CA"/>
    <w:rsid w:val="00FA352D"/>
    <w:rsid w:val="00FA4AB8"/>
    <w:rsid w:val="00FA519B"/>
    <w:rsid w:val="00FA61FA"/>
    <w:rsid w:val="00FB142F"/>
    <w:rsid w:val="00FB1DA8"/>
    <w:rsid w:val="00FB2FFF"/>
    <w:rsid w:val="00FB61F5"/>
    <w:rsid w:val="00FC0045"/>
    <w:rsid w:val="00FC53DA"/>
    <w:rsid w:val="00FC7A1B"/>
    <w:rsid w:val="00FD520A"/>
    <w:rsid w:val="00FD7B25"/>
    <w:rsid w:val="00FD7BD9"/>
    <w:rsid w:val="00FD7BF6"/>
    <w:rsid w:val="00FE1B4D"/>
    <w:rsid w:val="00FE3F4F"/>
    <w:rsid w:val="00FE4D85"/>
    <w:rsid w:val="00FE5C64"/>
    <w:rsid w:val="00FE754D"/>
    <w:rsid w:val="00FF5BFD"/>
    <w:rsid w:val="00FF6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B9E"/>
  </w:style>
  <w:style w:type="paragraph" w:styleId="1">
    <w:name w:val="heading 1"/>
    <w:basedOn w:val="a"/>
    <w:next w:val="a"/>
    <w:link w:val="10"/>
    <w:uiPriority w:val="9"/>
    <w:qFormat/>
    <w:rsid w:val="001D45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64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38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BE4C0C"/>
  </w:style>
  <w:style w:type="paragraph" w:customStyle="1" w:styleId="ParagraphStyle">
    <w:name w:val="Paragraph Style"/>
    <w:rsid w:val="00C853A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04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4103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557942"/>
    <w:rPr>
      <w:b/>
      <w:bCs/>
    </w:rPr>
  </w:style>
  <w:style w:type="paragraph" w:styleId="a7">
    <w:name w:val="Normal (Web)"/>
    <w:basedOn w:val="a"/>
    <w:uiPriority w:val="99"/>
    <w:unhideWhenUsed/>
    <w:rsid w:val="00557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link w:val="a9"/>
    <w:uiPriority w:val="1"/>
    <w:qFormat/>
    <w:rsid w:val="00DF549A"/>
    <w:pPr>
      <w:spacing w:after="0" w:line="240" w:lineRule="auto"/>
    </w:pPr>
    <w:rPr>
      <w:rFonts w:eastAsiaTheme="minorHAnsi"/>
      <w:lang w:eastAsia="en-US"/>
    </w:rPr>
  </w:style>
  <w:style w:type="paragraph" w:customStyle="1" w:styleId="c19">
    <w:name w:val="c19"/>
    <w:basedOn w:val="a"/>
    <w:rsid w:val="005C3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5C323C"/>
  </w:style>
  <w:style w:type="paragraph" w:customStyle="1" w:styleId="c14">
    <w:name w:val="c14"/>
    <w:basedOn w:val="a"/>
    <w:rsid w:val="005C3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5C323C"/>
  </w:style>
  <w:style w:type="character" w:customStyle="1" w:styleId="c8">
    <w:name w:val="c8"/>
    <w:basedOn w:val="a0"/>
    <w:rsid w:val="005C323C"/>
  </w:style>
  <w:style w:type="character" w:customStyle="1" w:styleId="a9">
    <w:name w:val="Без интервала Знак"/>
    <w:link w:val="a8"/>
    <w:uiPriority w:val="1"/>
    <w:rsid w:val="0017785B"/>
    <w:rPr>
      <w:rFonts w:eastAsiaTheme="minorHAnsi"/>
      <w:lang w:eastAsia="en-US"/>
    </w:rPr>
  </w:style>
  <w:style w:type="character" w:customStyle="1" w:styleId="aa">
    <w:name w:val="Основной текст_"/>
    <w:basedOn w:val="a0"/>
    <w:link w:val="11"/>
    <w:rsid w:val="004D394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a"/>
    <w:rsid w:val="004D394E"/>
    <w:pPr>
      <w:widowControl w:val="0"/>
      <w:shd w:val="clear" w:color="auto" w:fill="FFFFFF"/>
      <w:spacing w:before="300" w:after="0" w:line="317" w:lineRule="exact"/>
      <w:ind w:hanging="940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26">
    <w:name w:val="Font Style26"/>
    <w:uiPriority w:val="99"/>
    <w:rsid w:val="004E3361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D45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extbody">
    <w:name w:val="Text body"/>
    <w:basedOn w:val="a"/>
    <w:rsid w:val="005E066F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Tahoma"/>
      <w:kern w:val="3"/>
      <w:sz w:val="24"/>
      <w:szCs w:val="24"/>
    </w:rPr>
  </w:style>
  <w:style w:type="paragraph" w:customStyle="1" w:styleId="headline">
    <w:name w:val="headline"/>
    <w:basedOn w:val="a"/>
    <w:rsid w:val="002F7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E64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35">
    <w:name w:val="c35"/>
    <w:basedOn w:val="a"/>
    <w:rsid w:val="00BB5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BB5D0B"/>
  </w:style>
  <w:style w:type="paragraph" w:customStyle="1" w:styleId="c1">
    <w:name w:val="c1"/>
    <w:basedOn w:val="a"/>
    <w:rsid w:val="00BB5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BB5D0B"/>
  </w:style>
  <w:style w:type="character" w:customStyle="1" w:styleId="c5">
    <w:name w:val="c5"/>
    <w:basedOn w:val="a0"/>
    <w:rsid w:val="004E2E8F"/>
  </w:style>
  <w:style w:type="character" w:customStyle="1" w:styleId="c7">
    <w:name w:val="c7"/>
    <w:basedOn w:val="a0"/>
    <w:rsid w:val="00953488"/>
  </w:style>
  <w:style w:type="paragraph" w:customStyle="1" w:styleId="c23">
    <w:name w:val="c23"/>
    <w:basedOn w:val="a"/>
    <w:rsid w:val="00F92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5">
    <w:name w:val="c55"/>
    <w:basedOn w:val="a0"/>
    <w:rsid w:val="00F92BD9"/>
  </w:style>
  <w:style w:type="character" w:customStyle="1" w:styleId="c16">
    <w:name w:val="c16"/>
    <w:basedOn w:val="a0"/>
    <w:rsid w:val="00F92BD9"/>
  </w:style>
  <w:style w:type="paragraph" w:customStyle="1" w:styleId="c20">
    <w:name w:val="c20"/>
    <w:basedOn w:val="a"/>
    <w:rsid w:val="007F6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7F61C3"/>
  </w:style>
  <w:style w:type="character" w:customStyle="1" w:styleId="c42">
    <w:name w:val="c42"/>
    <w:basedOn w:val="a0"/>
    <w:rsid w:val="007F61C3"/>
  </w:style>
  <w:style w:type="character" w:customStyle="1" w:styleId="c18">
    <w:name w:val="c18"/>
    <w:basedOn w:val="a0"/>
    <w:rsid w:val="00C27D9C"/>
  </w:style>
  <w:style w:type="character" w:customStyle="1" w:styleId="c57">
    <w:name w:val="c57"/>
    <w:basedOn w:val="a0"/>
    <w:rsid w:val="00C27D9C"/>
  </w:style>
  <w:style w:type="character" w:customStyle="1" w:styleId="c0">
    <w:name w:val="c0"/>
    <w:basedOn w:val="a0"/>
    <w:rsid w:val="00355183"/>
  </w:style>
  <w:style w:type="character" w:customStyle="1" w:styleId="c6">
    <w:name w:val="c6"/>
    <w:basedOn w:val="a0"/>
    <w:rsid w:val="00CA66E3"/>
  </w:style>
  <w:style w:type="character" w:customStyle="1" w:styleId="c29">
    <w:name w:val="c29"/>
    <w:basedOn w:val="a0"/>
    <w:rsid w:val="00CA66E3"/>
  </w:style>
  <w:style w:type="character" w:customStyle="1" w:styleId="apple-converted-space">
    <w:name w:val="apple-converted-space"/>
    <w:basedOn w:val="a0"/>
    <w:rsid w:val="00B227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203A6-46F2-4AAB-8599-901101847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7</TotalTime>
  <Pages>3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</dc:creator>
  <cp:keywords/>
  <dc:description/>
  <cp:lastModifiedBy>Наталья Ижболдина</cp:lastModifiedBy>
  <cp:revision>685</cp:revision>
  <cp:lastPrinted>2023-01-06T13:48:00Z</cp:lastPrinted>
  <dcterms:created xsi:type="dcterms:W3CDTF">2015-09-13T14:35:00Z</dcterms:created>
  <dcterms:modified xsi:type="dcterms:W3CDTF">2024-03-06T06:15:00Z</dcterms:modified>
</cp:coreProperties>
</file>